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6FEFE5E" w:rsidR="00603780" w:rsidRPr="00777FBC" w:rsidRDefault="0012621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leep</w:t>
      </w:r>
      <w:r w:rsidR="00D722FB">
        <w:rPr>
          <w:b/>
          <w:u w:val="none"/>
        </w:rPr>
        <w:t xml:space="preserve"> </w:t>
      </w:r>
    </w:p>
    <w:p w14:paraId="12C8976B" w14:textId="5C3EF8F9" w:rsidR="004031F1" w:rsidRDefault="00603780" w:rsidP="00D722FB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D722FB">
        <w:t xml:space="preserve">Why is it important to sleep well? </w:t>
      </w:r>
    </w:p>
    <w:p w14:paraId="76E24C2F" w14:textId="54670197" w:rsidR="00D722FB" w:rsidRDefault="00D722FB" w:rsidP="00D722FB">
      <w:pPr>
        <w:pStyle w:val="FFLSubHeaders"/>
      </w:pPr>
    </w:p>
    <w:p w14:paraId="1D0E649B" w14:textId="244F3907" w:rsidR="00FD73C0" w:rsidRDefault="00FD73C0" w:rsidP="00D722FB">
      <w:pPr>
        <w:pStyle w:val="FFLSubHeaders"/>
        <w:rPr>
          <w:b w:val="0"/>
        </w:rPr>
      </w:pPr>
      <w:r>
        <w:rPr>
          <w:b w:val="0"/>
        </w:rPr>
        <w:t>A healthy lifestyle include</w:t>
      </w:r>
      <w:r w:rsidR="00336EAB">
        <w:rPr>
          <w:b w:val="0"/>
        </w:rPr>
        <w:t xml:space="preserve">s getting enough quality sleep. </w:t>
      </w:r>
      <w:r>
        <w:rPr>
          <w:b w:val="0"/>
        </w:rPr>
        <w:t xml:space="preserve">In the short-term, lack of sleep can have a negative impact on mood and cognitive skills </w:t>
      </w:r>
      <w:r w:rsidR="00336EAB">
        <w:rPr>
          <w:b w:val="0"/>
        </w:rPr>
        <w:t xml:space="preserve">such as communicating well, memory and creative thinking. </w:t>
      </w:r>
    </w:p>
    <w:p w14:paraId="78DE8C76" w14:textId="3164696D" w:rsidR="00336EAB" w:rsidRDefault="00336EAB" w:rsidP="00D722FB">
      <w:pPr>
        <w:pStyle w:val="FFLSubHeaders"/>
        <w:rPr>
          <w:b w:val="0"/>
        </w:rPr>
      </w:pPr>
    </w:p>
    <w:p w14:paraId="7508E977" w14:textId="2B582FD8" w:rsidR="00FD73C0" w:rsidRDefault="00FD73C0" w:rsidP="00D722FB">
      <w:pPr>
        <w:pStyle w:val="FFLSubHeaders"/>
        <w:rPr>
          <w:b w:val="0"/>
        </w:rPr>
      </w:pPr>
      <w:r>
        <w:rPr>
          <w:b w:val="0"/>
        </w:rPr>
        <w:t xml:space="preserve">Regular lack of sleep can affect health, and is linked to serious health conditions such as obesity in children and young people, and heart disease and type 2 diabetes in adults. </w:t>
      </w:r>
    </w:p>
    <w:p w14:paraId="19C1368B" w14:textId="036AFF5C" w:rsidR="006A0C87" w:rsidRPr="00336EAB" w:rsidRDefault="006A0C87" w:rsidP="00336EAB">
      <w:pPr>
        <w:pStyle w:val="FFLSubHeaders"/>
        <w:rPr>
          <w:b w:val="0"/>
        </w:rPr>
      </w:pPr>
      <w:r>
        <w:rPr>
          <w:b w:val="0"/>
        </w:rPr>
        <w:tab/>
      </w:r>
    </w:p>
    <w:p w14:paraId="506C307C" w14:textId="77777777" w:rsidR="00D94CAF" w:rsidRDefault="00D94CAF" w:rsidP="009607A1">
      <w:pPr>
        <w:pStyle w:val="FFLBodyText"/>
        <w:rPr>
          <w:b/>
          <w:sz w:val="24"/>
        </w:rPr>
      </w:pPr>
    </w:p>
    <w:p w14:paraId="0F4A8942" w14:textId="052AA798" w:rsidR="000607C7" w:rsidRDefault="0058544D" w:rsidP="009607A1">
      <w:pPr>
        <w:pStyle w:val="FFLBodyText"/>
        <w:rPr>
          <w:b/>
          <w:sz w:val="24"/>
        </w:rPr>
      </w:pPr>
      <w:r>
        <w:rPr>
          <w:b/>
          <w:sz w:val="24"/>
        </w:rPr>
        <w:t xml:space="preserve">How much sleep do children need? </w:t>
      </w:r>
    </w:p>
    <w:p w14:paraId="20033B64" w14:textId="77777777" w:rsidR="0058544D" w:rsidRDefault="0058544D" w:rsidP="009607A1">
      <w:pPr>
        <w:pStyle w:val="FFLBodyText"/>
        <w:rPr>
          <w:sz w:val="24"/>
        </w:rPr>
      </w:pPr>
    </w:p>
    <w:p w14:paraId="1717C80D" w14:textId="53F7211A" w:rsidR="006A0C87" w:rsidRDefault="006A0C87" w:rsidP="009607A1">
      <w:pPr>
        <w:pStyle w:val="FFLBodyText"/>
        <w:rPr>
          <w:sz w:val="24"/>
        </w:rPr>
      </w:pPr>
      <w:r>
        <w:rPr>
          <w:sz w:val="24"/>
        </w:rPr>
        <w:t xml:space="preserve">Children and young people need good quality sleep to function at their best. The amount of hours that are needed vary, depending on age. </w:t>
      </w:r>
    </w:p>
    <w:p w14:paraId="054E81BF" w14:textId="555B4752" w:rsidR="006A0C87" w:rsidRDefault="006A0C87" w:rsidP="009607A1">
      <w:pPr>
        <w:pStyle w:val="FFLBodyText"/>
        <w:rPr>
          <w:sz w:val="24"/>
        </w:rPr>
      </w:pPr>
    </w:p>
    <w:p w14:paraId="29CBECFB" w14:textId="45D342C3" w:rsidR="00BB7F11" w:rsidRDefault="00BB7F11" w:rsidP="00B332E5">
      <w:pPr>
        <w:pStyle w:val="FFLBodyText"/>
        <w:numPr>
          <w:ilvl w:val="0"/>
          <w:numId w:val="17"/>
        </w:numPr>
        <w:rPr>
          <w:sz w:val="24"/>
        </w:rPr>
      </w:pPr>
      <w:r>
        <w:rPr>
          <w:sz w:val="24"/>
        </w:rPr>
        <w:t>Children aged 5-11 yea</w:t>
      </w:r>
      <w:r w:rsidR="005141C3">
        <w:rPr>
          <w:sz w:val="24"/>
        </w:rPr>
        <w:t xml:space="preserve">rs need </w:t>
      </w:r>
      <w:r w:rsidR="006A5F9F">
        <w:rPr>
          <w:sz w:val="24"/>
        </w:rPr>
        <w:t xml:space="preserve">around </w:t>
      </w:r>
      <w:r w:rsidR="005141C3">
        <w:rPr>
          <w:sz w:val="24"/>
        </w:rPr>
        <w:t>9 ½ – 11 hours.</w:t>
      </w:r>
    </w:p>
    <w:p w14:paraId="23B60828" w14:textId="67C5B289" w:rsidR="00A94917" w:rsidRPr="0058544D" w:rsidRDefault="00BB7F11" w:rsidP="009607A1">
      <w:pPr>
        <w:pStyle w:val="FFLBodyText"/>
        <w:numPr>
          <w:ilvl w:val="0"/>
          <w:numId w:val="17"/>
        </w:numPr>
        <w:rPr>
          <w:sz w:val="24"/>
        </w:rPr>
      </w:pPr>
      <w:r>
        <w:rPr>
          <w:sz w:val="24"/>
        </w:rPr>
        <w:t>Children</w:t>
      </w:r>
      <w:r w:rsidR="005141C3">
        <w:rPr>
          <w:sz w:val="24"/>
        </w:rPr>
        <w:t xml:space="preserve"> aged</w:t>
      </w:r>
      <w:r>
        <w:rPr>
          <w:sz w:val="24"/>
        </w:rPr>
        <w:t xml:space="preserve"> 11-16 years need</w:t>
      </w:r>
      <w:r w:rsidR="006A5F9F">
        <w:rPr>
          <w:sz w:val="24"/>
        </w:rPr>
        <w:t xml:space="preserve"> around </w:t>
      </w:r>
      <w:bookmarkStart w:id="0" w:name="_GoBack"/>
      <w:bookmarkEnd w:id="0"/>
      <w:r>
        <w:rPr>
          <w:sz w:val="24"/>
        </w:rPr>
        <w:t xml:space="preserve">9 – 9 ½ hours. </w:t>
      </w:r>
    </w:p>
    <w:p w14:paraId="0F84D319" w14:textId="77777777" w:rsidR="005141C3" w:rsidRDefault="005141C3" w:rsidP="009607A1">
      <w:pPr>
        <w:pStyle w:val="FFLBodyText"/>
        <w:rPr>
          <w:sz w:val="24"/>
        </w:rPr>
      </w:pPr>
    </w:p>
    <w:p w14:paraId="6B4998D8" w14:textId="52E71C15" w:rsidR="00EB3288" w:rsidRDefault="005141C3" w:rsidP="009607A1">
      <w:pPr>
        <w:pStyle w:val="FFLBodyText"/>
        <w:rPr>
          <w:sz w:val="24"/>
        </w:rPr>
      </w:pPr>
      <w:r>
        <w:rPr>
          <w:sz w:val="24"/>
        </w:rPr>
        <w:t xml:space="preserve">For more information on children’s sleep click here: </w:t>
      </w:r>
      <w:hyperlink r:id="rId8" w:history="1">
        <w:r w:rsidRPr="00836396">
          <w:rPr>
            <w:rStyle w:val="Hyperlink"/>
            <w:sz w:val="24"/>
          </w:rPr>
          <w:t>https://bit.ly/2K0jGyI</w:t>
        </w:r>
      </w:hyperlink>
    </w:p>
    <w:p w14:paraId="35DEA371" w14:textId="201AC011" w:rsidR="00D94CAF" w:rsidRDefault="00D94CAF" w:rsidP="009607A1">
      <w:pPr>
        <w:pStyle w:val="FFLBodyText"/>
        <w:rPr>
          <w:b/>
          <w:sz w:val="24"/>
        </w:rPr>
      </w:pPr>
    </w:p>
    <w:p w14:paraId="2A6FF253" w14:textId="239F6B28" w:rsidR="00EB3288" w:rsidRPr="00EB3288" w:rsidRDefault="00EB3288" w:rsidP="009607A1">
      <w:pPr>
        <w:pStyle w:val="FFLBodyText"/>
        <w:rPr>
          <w:b/>
          <w:sz w:val="24"/>
        </w:rPr>
      </w:pPr>
      <w:r w:rsidRPr="00EB3288">
        <w:rPr>
          <w:b/>
          <w:sz w:val="24"/>
        </w:rPr>
        <w:t xml:space="preserve">Sleep and bodyweight </w:t>
      </w:r>
    </w:p>
    <w:p w14:paraId="31ED71FC" w14:textId="77777777" w:rsidR="00EB3288" w:rsidRDefault="00EB3288" w:rsidP="009607A1">
      <w:pPr>
        <w:pStyle w:val="FFLBodyText"/>
        <w:rPr>
          <w:sz w:val="24"/>
        </w:rPr>
      </w:pPr>
    </w:p>
    <w:p w14:paraId="7AD54373" w14:textId="056C651E" w:rsidR="0094469F" w:rsidRDefault="0094469F" w:rsidP="009607A1">
      <w:pPr>
        <w:pStyle w:val="FFLBodyText"/>
        <w:rPr>
          <w:sz w:val="24"/>
        </w:rPr>
      </w:pPr>
      <w:r>
        <w:rPr>
          <w:sz w:val="24"/>
        </w:rPr>
        <w:t xml:space="preserve">Not getting enough quality sleep has been linked to a higher intake of energy (calories), eating more snacks and snacking on less healthy foods. </w:t>
      </w:r>
    </w:p>
    <w:p w14:paraId="3FC0126D" w14:textId="127DCED8" w:rsidR="0094469F" w:rsidRDefault="0094469F" w:rsidP="009607A1">
      <w:pPr>
        <w:pStyle w:val="FFLBodyText"/>
        <w:rPr>
          <w:sz w:val="24"/>
        </w:rPr>
      </w:pPr>
    </w:p>
    <w:p w14:paraId="7F74F175" w14:textId="4617D9A7" w:rsidR="0094469F" w:rsidRDefault="0094469F" w:rsidP="009607A1">
      <w:pPr>
        <w:pStyle w:val="FFLBodyText"/>
        <w:rPr>
          <w:sz w:val="24"/>
        </w:rPr>
      </w:pPr>
      <w:r>
        <w:rPr>
          <w:sz w:val="24"/>
        </w:rPr>
        <w:t xml:space="preserve">Being sleep deprived can also change levels of hormones involved in appetite, making us feel hungrier. </w:t>
      </w:r>
    </w:p>
    <w:p w14:paraId="1C05B80F" w14:textId="7A5FFE08" w:rsidR="0094469F" w:rsidRDefault="0094469F" w:rsidP="009607A1">
      <w:pPr>
        <w:pStyle w:val="FFLBodyText"/>
        <w:rPr>
          <w:sz w:val="24"/>
        </w:rPr>
      </w:pPr>
    </w:p>
    <w:p w14:paraId="4FA16660" w14:textId="779F95F9" w:rsidR="0094469F" w:rsidRDefault="0094469F" w:rsidP="009607A1">
      <w:pPr>
        <w:pStyle w:val="FFLBodyText"/>
        <w:rPr>
          <w:sz w:val="24"/>
        </w:rPr>
      </w:pPr>
      <w:r>
        <w:rPr>
          <w:sz w:val="24"/>
        </w:rPr>
        <w:t>Tire</w:t>
      </w:r>
      <w:r w:rsidR="006A5F9F">
        <w:rPr>
          <w:sz w:val="24"/>
        </w:rPr>
        <w:t xml:space="preserve">dness and fatigue may </w:t>
      </w:r>
      <w:r>
        <w:rPr>
          <w:sz w:val="24"/>
        </w:rPr>
        <w:t xml:space="preserve">increase sedentary </w:t>
      </w:r>
      <w:r w:rsidRPr="0094469F">
        <w:rPr>
          <w:sz w:val="24"/>
          <w:lang w:val="en-GB"/>
        </w:rPr>
        <w:t>behaviour</w:t>
      </w:r>
      <w:r>
        <w:rPr>
          <w:sz w:val="24"/>
        </w:rPr>
        <w:t xml:space="preserve"> and reduce physical activity. </w:t>
      </w:r>
    </w:p>
    <w:p w14:paraId="75A1F1F9" w14:textId="79E387D5" w:rsidR="00EB3288" w:rsidRDefault="00EB3288" w:rsidP="009607A1">
      <w:pPr>
        <w:pStyle w:val="FFLBodyText"/>
        <w:rPr>
          <w:sz w:val="24"/>
        </w:rPr>
      </w:pPr>
    </w:p>
    <w:p w14:paraId="28DEE486" w14:textId="4ED94751" w:rsidR="00EB3288" w:rsidRDefault="00EB3288" w:rsidP="009607A1">
      <w:pPr>
        <w:pStyle w:val="FFLBodyText"/>
        <w:rPr>
          <w:sz w:val="24"/>
        </w:rPr>
      </w:pPr>
      <w:r>
        <w:rPr>
          <w:sz w:val="24"/>
        </w:rPr>
        <w:t>These</w:t>
      </w:r>
      <w:r w:rsidR="00010C05">
        <w:rPr>
          <w:sz w:val="24"/>
        </w:rPr>
        <w:t xml:space="preserve"> factors may increase the chance</w:t>
      </w:r>
      <w:r>
        <w:rPr>
          <w:sz w:val="24"/>
        </w:rPr>
        <w:t xml:space="preserve"> of weight gain which could</w:t>
      </w:r>
      <w:r w:rsidR="006A5F9F">
        <w:rPr>
          <w:sz w:val="24"/>
        </w:rPr>
        <w:t>,</w:t>
      </w:r>
      <w:r>
        <w:rPr>
          <w:sz w:val="24"/>
        </w:rPr>
        <w:t xml:space="preserve"> overtime</w:t>
      </w:r>
      <w:r w:rsidR="006A5F9F">
        <w:rPr>
          <w:sz w:val="24"/>
        </w:rPr>
        <w:t>,</w:t>
      </w:r>
      <w:r>
        <w:rPr>
          <w:sz w:val="24"/>
        </w:rPr>
        <w:t xml:space="preserve"> lead to obesity. </w:t>
      </w:r>
    </w:p>
    <w:p w14:paraId="5566AE94" w14:textId="2072D74A" w:rsidR="00E75459" w:rsidRDefault="00E75459" w:rsidP="00013389">
      <w:pPr>
        <w:pStyle w:val="FFLBodyText"/>
        <w:rPr>
          <w:sz w:val="24"/>
          <w:lang w:val="en-GB"/>
        </w:rPr>
      </w:pPr>
    </w:p>
    <w:p w14:paraId="79959FB5" w14:textId="77777777" w:rsidR="00D94CAF" w:rsidRDefault="00D94CAF" w:rsidP="00013389">
      <w:pPr>
        <w:pStyle w:val="FFLBodyText"/>
        <w:rPr>
          <w:b/>
          <w:sz w:val="24"/>
          <w:lang w:val="en-GB"/>
        </w:rPr>
      </w:pPr>
    </w:p>
    <w:p w14:paraId="2045FD96" w14:textId="0EE81C62" w:rsidR="00013389" w:rsidRPr="00E75459" w:rsidRDefault="00013389" w:rsidP="00013389">
      <w:pPr>
        <w:pStyle w:val="FFLBodyText"/>
        <w:rPr>
          <w:b/>
          <w:sz w:val="24"/>
          <w:lang w:val="en-GB"/>
        </w:rPr>
      </w:pPr>
      <w:r w:rsidRPr="00E75459">
        <w:rPr>
          <w:b/>
          <w:sz w:val="24"/>
          <w:lang w:val="en-GB"/>
        </w:rPr>
        <w:t xml:space="preserve">Sleep well tips for children </w:t>
      </w:r>
    </w:p>
    <w:p w14:paraId="511B2B09" w14:textId="40CB0C97" w:rsidR="00013389" w:rsidRDefault="00013389" w:rsidP="00013389">
      <w:pPr>
        <w:pStyle w:val="FFLBodyText"/>
        <w:rPr>
          <w:sz w:val="24"/>
          <w:lang w:val="en-GB"/>
        </w:rPr>
      </w:pPr>
    </w:p>
    <w:p w14:paraId="48AEC23D" w14:textId="0C9085EC" w:rsidR="00013389" w:rsidRDefault="00013389" w:rsidP="001E670B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Establish a regular routine for going to bed and waking up. </w:t>
      </w:r>
    </w:p>
    <w:p w14:paraId="1F6E6A01" w14:textId="5F38C6F4" w:rsidR="00013389" w:rsidRDefault="00013389" w:rsidP="001E670B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>Avoid giving y</w:t>
      </w:r>
      <w:r w:rsidR="005141C3">
        <w:rPr>
          <w:sz w:val="24"/>
          <w:lang w:val="en-GB"/>
        </w:rPr>
        <w:t xml:space="preserve">our child large meals close to bedtime. </w:t>
      </w:r>
    </w:p>
    <w:p w14:paraId="636AACA4" w14:textId="36E35AA3" w:rsidR="00013389" w:rsidRDefault="00013389" w:rsidP="001E670B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Create a ‘sleep friendly’ bedroom – a dark, quiet and cool environment. </w:t>
      </w:r>
    </w:p>
    <w:p w14:paraId="4B18E619" w14:textId="62AC5F8E" w:rsidR="00013389" w:rsidRDefault="001C27A8" w:rsidP="001E670B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Turn off devices like TVs, tablets and phones </w:t>
      </w:r>
      <w:r w:rsidR="00013389">
        <w:rPr>
          <w:sz w:val="24"/>
          <w:lang w:val="en-GB"/>
        </w:rPr>
        <w:t xml:space="preserve">at least 1 hour before bedtime and keep these devices outside the bedroom. </w:t>
      </w:r>
    </w:p>
    <w:p w14:paraId="32171BDA" w14:textId="0E2693B6" w:rsidR="00013389" w:rsidRPr="005141C3" w:rsidRDefault="00013389" w:rsidP="00013389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Encourage physical activity during the day. </w:t>
      </w:r>
    </w:p>
    <w:p w14:paraId="2F3815E1" w14:textId="77777777" w:rsidR="00010C05" w:rsidRDefault="00010C05" w:rsidP="00010C05">
      <w:pPr>
        <w:pStyle w:val="FFLBodyText"/>
        <w:rPr>
          <w:sz w:val="24"/>
        </w:rPr>
      </w:pPr>
    </w:p>
    <w:p w14:paraId="4519A1EF" w14:textId="37C63A19" w:rsidR="00010C05" w:rsidRPr="00013389" w:rsidRDefault="00010C05" w:rsidP="00013389">
      <w:pPr>
        <w:pStyle w:val="FFLBodyText"/>
        <w:rPr>
          <w:sz w:val="24"/>
          <w:lang w:val="en-GB"/>
        </w:rPr>
      </w:pPr>
    </w:p>
    <w:sectPr w:rsidR="00010C05" w:rsidRPr="00013389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853DD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41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66A32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696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548C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5D696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548C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16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09E90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34DA2"/>
    <w:multiLevelType w:val="hybridMultilevel"/>
    <w:tmpl w:val="F8D2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11F65"/>
    <w:multiLevelType w:val="hybridMultilevel"/>
    <w:tmpl w:val="482C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1756"/>
    <w:multiLevelType w:val="hybridMultilevel"/>
    <w:tmpl w:val="D52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C05"/>
    <w:rsid w:val="00013389"/>
    <w:rsid w:val="00026DEC"/>
    <w:rsid w:val="000607C7"/>
    <w:rsid w:val="00077964"/>
    <w:rsid w:val="000A2E0C"/>
    <w:rsid w:val="00126210"/>
    <w:rsid w:val="00173E4C"/>
    <w:rsid w:val="00190FAE"/>
    <w:rsid w:val="001C27A8"/>
    <w:rsid w:val="001C6CCC"/>
    <w:rsid w:val="001D7B2A"/>
    <w:rsid w:val="001E04D0"/>
    <w:rsid w:val="001E670B"/>
    <w:rsid w:val="00207670"/>
    <w:rsid w:val="0023298F"/>
    <w:rsid w:val="0033451F"/>
    <w:rsid w:val="00336EAB"/>
    <w:rsid w:val="003447C9"/>
    <w:rsid w:val="003B1C07"/>
    <w:rsid w:val="003D43C9"/>
    <w:rsid w:val="003D5E2F"/>
    <w:rsid w:val="004031F1"/>
    <w:rsid w:val="00407274"/>
    <w:rsid w:val="0043230E"/>
    <w:rsid w:val="0047501C"/>
    <w:rsid w:val="004D42CC"/>
    <w:rsid w:val="004D79EB"/>
    <w:rsid w:val="00513C03"/>
    <w:rsid w:val="005141C3"/>
    <w:rsid w:val="00535331"/>
    <w:rsid w:val="0058544D"/>
    <w:rsid w:val="005B23EC"/>
    <w:rsid w:val="005F636F"/>
    <w:rsid w:val="00603780"/>
    <w:rsid w:val="0067273D"/>
    <w:rsid w:val="00674669"/>
    <w:rsid w:val="00695012"/>
    <w:rsid w:val="006A0C87"/>
    <w:rsid w:val="006A5F9F"/>
    <w:rsid w:val="00713A47"/>
    <w:rsid w:val="00740BD7"/>
    <w:rsid w:val="0075606F"/>
    <w:rsid w:val="00764FD2"/>
    <w:rsid w:val="00777FBC"/>
    <w:rsid w:val="007A64E1"/>
    <w:rsid w:val="007C4363"/>
    <w:rsid w:val="007C6969"/>
    <w:rsid w:val="007D6651"/>
    <w:rsid w:val="00815A60"/>
    <w:rsid w:val="0086115D"/>
    <w:rsid w:val="00862629"/>
    <w:rsid w:val="008A46A5"/>
    <w:rsid w:val="008F33F7"/>
    <w:rsid w:val="008F6633"/>
    <w:rsid w:val="0093502B"/>
    <w:rsid w:val="009360DC"/>
    <w:rsid w:val="0094469F"/>
    <w:rsid w:val="009607A1"/>
    <w:rsid w:val="00984BFE"/>
    <w:rsid w:val="009D73B5"/>
    <w:rsid w:val="00A11D46"/>
    <w:rsid w:val="00A5025B"/>
    <w:rsid w:val="00A86C75"/>
    <w:rsid w:val="00A90BFF"/>
    <w:rsid w:val="00A94917"/>
    <w:rsid w:val="00AE7974"/>
    <w:rsid w:val="00AF70FD"/>
    <w:rsid w:val="00B332E5"/>
    <w:rsid w:val="00B77705"/>
    <w:rsid w:val="00BA5ED0"/>
    <w:rsid w:val="00BB7F11"/>
    <w:rsid w:val="00BC6697"/>
    <w:rsid w:val="00C27CD8"/>
    <w:rsid w:val="00C346FC"/>
    <w:rsid w:val="00C458C2"/>
    <w:rsid w:val="00C46085"/>
    <w:rsid w:val="00C548CD"/>
    <w:rsid w:val="00C56155"/>
    <w:rsid w:val="00C877A2"/>
    <w:rsid w:val="00C94A2D"/>
    <w:rsid w:val="00C97A5C"/>
    <w:rsid w:val="00CA4ECE"/>
    <w:rsid w:val="00CB6105"/>
    <w:rsid w:val="00CE2205"/>
    <w:rsid w:val="00D07E98"/>
    <w:rsid w:val="00D13DB7"/>
    <w:rsid w:val="00D218C0"/>
    <w:rsid w:val="00D26D70"/>
    <w:rsid w:val="00D374E0"/>
    <w:rsid w:val="00D722FB"/>
    <w:rsid w:val="00D778F2"/>
    <w:rsid w:val="00D82D30"/>
    <w:rsid w:val="00D94CAF"/>
    <w:rsid w:val="00DC401F"/>
    <w:rsid w:val="00E03FCF"/>
    <w:rsid w:val="00E16E32"/>
    <w:rsid w:val="00E75459"/>
    <w:rsid w:val="00EB3288"/>
    <w:rsid w:val="00ED0C8F"/>
    <w:rsid w:val="00EE1694"/>
    <w:rsid w:val="00EF1689"/>
    <w:rsid w:val="00F07212"/>
    <w:rsid w:val="00F26ED2"/>
    <w:rsid w:val="00F7415A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5141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K0jGy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8D2FD7-5D22-4DF6-B920-8687F00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53</cp:revision>
  <dcterms:created xsi:type="dcterms:W3CDTF">2019-07-17T13:56:00Z</dcterms:created>
  <dcterms:modified xsi:type="dcterms:W3CDTF">2019-08-29T13:48:00Z</dcterms:modified>
</cp:coreProperties>
</file>